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DDC" w:rsidRPr="005F3A9C" w:rsidRDefault="00A25DDC" w:rsidP="00A25DDC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ED7D31" w:themeColor="accent2"/>
        </w:rPr>
      </w:pPr>
      <w:r w:rsidRPr="005F3A9C">
        <w:rPr>
          <w:noProof/>
          <w:u w:color="ED7D31" w:themeColor="accent2"/>
          <w:lang w:eastAsia="es-MX"/>
        </w:rPr>
        <w:drawing>
          <wp:anchor distT="0" distB="0" distL="114300" distR="114300" simplePos="0" relativeHeight="251659264" behindDoc="0" locked="0" layoutInCell="1" allowOverlap="1" wp14:anchorId="7A100037" wp14:editId="52E526CE">
            <wp:simplePos x="0" y="0"/>
            <wp:positionH relativeFrom="margin">
              <wp:posOffset>4758690</wp:posOffset>
            </wp:positionH>
            <wp:positionV relativeFrom="topMargin">
              <wp:align>bottom</wp:align>
            </wp:positionV>
            <wp:extent cx="704850" cy="66738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3" t="17648" r="2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3A9C">
        <w:rPr>
          <w:noProof/>
          <w:u w:color="ED7D31" w:themeColor="accent2"/>
          <w:lang w:eastAsia="es-MX"/>
        </w:rPr>
        <w:drawing>
          <wp:anchor distT="0" distB="0" distL="114300" distR="114300" simplePos="0" relativeHeight="251660288" behindDoc="1" locked="0" layoutInCell="1" allowOverlap="1" wp14:anchorId="3C0E8B2C" wp14:editId="14FDE4C3">
            <wp:simplePos x="0" y="0"/>
            <wp:positionH relativeFrom="margin">
              <wp:posOffset>-607060</wp:posOffset>
            </wp:positionH>
            <wp:positionV relativeFrom="paragraph">
              <wp:posOffset>-574040</wp:posOffset>
            </wp:positionV>
            <wp:extent cx="1304925" cy="50038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0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3A9C">
        <w:rPr>
          <w:b/>
          <w:bCs/>
          <w:color w:val="7F7F7F" w:themeColor="text1" w:themeTint="80"/>
          <w:sz w:val="28"/>
          <w:szCs w:val="28"/>
          <w:u w:val="thick" w:color="ED7D31" w:themeColor="accent2"/>
        </w:rPr>
        <w:t>Gobierno Municipal El Salto 2018-2021</w:t>
      </w:r>
    </w:p>
    <w:p w:rsidR="00A25DDC" w:rsidRPr="005F3A9C" w:rsidRDefault="00CD202E" w:rsidP="00A25DDC">
      <w:pPr>
        <w:pStyle w:val="Encabezado"/>
        <w:tabs>
          <w:tab w:val="left" w:pos="3585"/>
          <w:tab w:val="center" w:pos="6195"/>
        </w:tabs>
        <w:jc w:val="center"/>
        <w:rPr>
          <w:b/>
          <w:bCs/>
          <w:sz w:val="24"/>
          <w:szCs w:val="24"/>
          <w:u w:color="ED7D31" w:themeColor="accent2"/>
        </w:rPr>
      </w:pPr>
      <w:r>
        <w:rPr>
          <w:b/>
          <w:bCs/>
          <w:sz w:val="24"/>
          <w:szCs w:val="24"/>
          <w:u w:color="ED7D31" w:themeColor="accent2"/>
        </w:rPr>
        <w:t xml:space="preserve">Resumen de </w:t>
      </w:r>
      <w:r w:rsidR="004D396D">
        <w:rPr>
          <w:b/>
          <w:bCs/>
          <w:sz w:val="24"/>
          <w:szCs w:val="24"/>
          <w:u w:color="ED7D31" w:themeColor="accent2"/>
        </w:rPr>
        <w:t>informe julio</w:t>
      </w:r>
      <w:r w:rsidR="005612B3">
        <w:rPr>
          <w:b/>
          <w:bCs/>
          <w:sz w:val="24"/>
          <w:szCs w:val="24"/>
          <w:u w:color="ED7D31" w:themeColor="accent2"/>
        </w:rPr>
        <w:t xml:space="preserve"> </w:t>
      </w:r>
      <w:r w:rsidR="00211971">
        <w:rPr>
          <w:b/>
          <w:bCs/>
          <w:sz w:val="24"/>
          <w:szCs w:val="24"/>
          <w:u w:color="ED7D31" w:themeColor="accent2"/>
        </w:rPr>
        <w:t>2021</w:t>
      </w:r>
    </w:p>
    <w:p w:rsidR="00AD2874" w:rsidRDefault="00AD2874" w:rsidP="00AC23C8">
      <w:pPr>
        <w:tabs>
          <w:tab w:val="left" w:pos="7080"/>
        </w:tabs>
        <w:rPr>
          <w:b/>
          <w:sz w:val="32"/>
          <w:szCs w:val="32"/>
        </w:rPr>
      </w:pPr>
    </w:p>
    <w:tbl>
      <w:tblPr>
        <w:tblStyle w:val="Tablaconcuadrcula"/>
        <w:tblpPr w:leftFromText="141" w:rightFromText="141" w:vertAnchor="text" w:horzAnchor="margin" w:tblpY="-37"/>
        <w:tblW w:w="0" w:type="auto"/>
        <w:tblLook w:val="04A0" w:firstRow="1" w:lastRow="0" w:firstColumn="1" w:lastColumn="0" w:noHBand="0" w:noVBand="1"/>
      </w:tblPr>
      <w:tblGrid>
        <w:gridCol w:w="5043"/>
        <w:gridCol w:w="2145"/>
        <w:gridCol w:w="1640"/>
      </w:tblGrid>
      <w:tr w:rsidR="00A25DDC" w:rsidRPr="00CD4535" w:rsidTr="00A25DDC">
        <w:trPr>
          <w:trHeight w:val="448"/>
        </w:trPr>
        <w:tc>
          <w:tcPr>
            <w:tcW w:w="8828" w:type="dxa"/>
            <w:gridSpan w:val="3"/>
            <w:tcBorders>
              <w:bottom w:val="single" w:sz="4" w:space="0" w:color="auto"/>
            </w:tcBorders>
            <w:shd w:val="clear" w:color="auto" w:fill="ED7D31" w:themeFill="accent2"/>
          </w:tcPr>
          <w:p w:rsidR="00A25DDC" w:rsidRPr="00CD4535" w:rsidRDefault="00FA2EC4" w:rsidP="00FA2EC4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8"/>
                <w:szCs w:val="24"/>
              </w:rPr>
              <w:t>Comisarí</w:t>
            </w:r>
            <w:r w:rsidR="00A25DDC" w:rsidRPr="00A25DDC">
              <w:rPr>
                <w:b/>
                <w:bCs/>
                <w:color w:val="FFFFFF" w:themeColor="background1"/>
                <w:sz w:val="28"/>
                <w:szCs w:val="24"/>
              </w:rPr>
              <w:t xml:space="preserve">a de la Policía </w:t>
            </w:r>
            <w:r w:rsidRPr="00A25DDC">
              <w:rPr>
                <w:b/>
                <w:bCs/>
                <w:color w:val="FFFFFF" w:themeColor="background1"/>
                <w:sz w:val="28"/>
                <w:szCs w:val="24"/>
              </w:rPr>
              <w:t xml:space="preserve">Preventiva </w:t>
            </w:r>
            <w:r w:rsidR="00A25DDC" w:rsidRPr="00A25DDC">
              <w:rPr>
                <w:b/>
                <w:bCs/>
                <w:color w:val="FFFFFF" w:themeColor="background1"/>
                <w:sz w:val="28"/>
                <w:szCs w:val="24"/>
              </w:rPr>
              <w:t xml:space="preserve">Municipal </w:t>
            </w:r>
          </w:p>
        </w:tc>
      </w:tr>
      <w:tr w:rsidR="00A25DDC" w:rsidRPr="00CD4535" w:rsidTr="00A25DDC">
        <w:trPr>
          <w:trHeight w:val="225"/>
        </w:trPr>
        <w:tc>
          <w:tcPr>
            <w:tcW w:w="50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5DDC" w:rsidRPr="00CD4535" w:rsidRDefault="00A25DDC" w:rsidP="00A25DDC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CD4535">
              <w:rPr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37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5DDC" w:rsidRPr="00CD4535" w:rsidRDefault="00A25DDC" w:rsidP="00A25DDC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CD4535">
              <w:rPr>
                <w:b/>
                <w:bCs/>
                <w:sz w:val="24"/>
                <w:szCs w:val="24"/>
              </w:rPr>
              <w:t>RESULTADOS</w:t>
            </w:r>
          </w:p>
        </w:tc>
      </w:tr>
      <w:tr w:rsidR="00A25DDC" w:rsidTr="00A25DDC">
        <w:trPr>
          <w:trHeight w:val="283"/>
        </w:trPr>
        <w:tc>
          <w:tcPr>
            <w:tcW w:w="5043" w:type="dxa"/>
          </w:tcPr>
          <w:p w:rsidR="00A25DDC" w:rsidRPr="00D561DE" w:rsidRDefault="00FA2EC4" w:rsidP="00A25DDC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nciones por Faltas administrativas</w:t>
            </w:r>
            <w:r w:rsidRPr="00D561D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785" w:type="dxa"/>
            <w:gridSpan w:val="2"/>
          </w:tcPr>
          <w:p w:rsidR="00A25DC7" w:rsidRPr="00D561DE" w:rsidRDefault="005612B3" w:rsidP="001461A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4D396D">
              <w:rPr>
                <w:sz w:val="24"/>
                <w:szCs w:val="24"/>
              </w:rPr>
              <w:t>210</w:t>
            </w:r>
          </w:p>
        </w:tc>
      </w:tr>
      <w:tr w:rsidR="00A25DDC" w:rsidTr="00A25DDC">
        <w:tc>
          <w:tcPr>
            <w:tcW w:w="5043" w:type="dxa"/>
          </w:tcPr>
          <w:p w:rsidR="00A25DDC" w:rsidRPr="00D561DE" w:rsidRDefault="00FA2EC4" w:rsidP="00A25DDC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nciones por d</w:t>
            </w:r>
            <w:r w:rsidRPr="00D561DE">
              <w:rPr>
                <w:sz w:val="24"/>
                <w:szCs w:val="24"/>
              </w:rPr>
              <w:t xml:space="preserve">elitos </w:t>
            </w:r>
          </w:p>
        </w:tc>
        <w:tc>
          <w:tcPr>
            <w:tcW w:w="3785" w:type="dxa"/>
            <w:gridSpan w:val="2"/>
          </w:tcPr>
          <w:p w:rsidR="00A25DDC" w:rsidRPr="00D561DE" w:rsidRDefault="005612B3" w:rsidP="00A25DDC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D396D">
              <w:rPr>
                <w:sz w:val="24"/>
                <w:szCs w:val="24"/>
              </w:rPr>
              <w:t>34</w:t>
            </w:r>
          </w:p>
        </w:tc>
      </w:tr>
      <w:tr w:rsidR="00A25DDC" w:rsidTr="00A25DDC">
        <w:tc>
          <w:tcPr>
            <w:tcW w:w="5043" w:type="dxa"/>
            <w:vAlign w:val="center"/>
          </w:tcPr>
          <w:p w:rsidR="00A25DDC" w:rsidRPr="00D561DE" w:rsidRDefault="004D396D" w:rsidP="00A25DDC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hículos recuperados: 50</w:t>
            </w:r>
          </w:p>
        </w:tc>
        <w:tc>
          <w:tcPr>
            <w:tcW w:w="3785" w:type="dxa"/>
            <w:gridSpan w:val="2"/>
            <w:vAlign w:val="center"/>
          </w:tcPr>
          <w:p w:rsidR="00A25DDC" w:rsidRPr="00D561DE" w:rsidRDefault="004D396D" w:rsidP="00A25DDC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A25DDC" w:rsidRPr="00D561DE">
              <w:rPr>
                <w:sz w:val="24"/>
                <w:szCs w:val="24"/>
              </w:rPr>
              <w:t xml:space="preserve"> motocicletas                   </w:t>
            </w:r>
          </w:p>
          <w:p w:rsidR="00A25DDC" w:rsidRPr="00D561DE" w:rsidRDefault="004D396D" w:rsidP="00A25DDC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24E3C">
              <w:rPr>
                <w:sz w:val="24"/>
                <w:szCs w:val="24"/>
              </w:rPr>
              <w:t xml:space="preserve"> </w:t>
            </w:r>
            <w:r w:rsidR="00A25DDC" w:rsidRPr="00D561DE">
              <w:rPr>
                <w:sz w:val="24"/>
                <w:szCs w:val="24"/>
              </w:rPr>
              <w:t xml:space="preserve">vehículos de carga        </w:t>
            </w:r>
          </w:p>
          <w:p w:rsidR="00CD202E" w:rsidRDefault="004D396D" w:rsidP="00A25DDC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FA2EC4">
              <w:rPr>
                <w:sz w:val="24"/>
                <w:szCs w:val="24"/>
              </w:rPr>
              <w:t xml:space="preserve"> vehículos Particulares  </w:t>
            </w:r>
          </w:p>
          <w:p w:rsidR="005F1EDC" w:rsidRPr="00D561DE" w:rsidRDefault="00EA16E6" w:rsidP="00A25DDC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5F1EDC">
              <w:rPr>
                <w:sz w:val="24"/>
                <w:szCs w:val="24"/>
              </w:rPr>
              <w:t xml:space="preserve">caja seca </w:t>
            </w:r>
          </w:p>
        </w:tc>
      </w:tr>
      <w:tr w:rsidR="00A25DDC" w:rsidTr="00A25DDC">
        <w:tc>
          <w:tcPr>
            <w:tcW w:w="5043" w:type="dxa"/>
          </w:tcPr>
          <w:p w:rsidR="00A25DDC" w:rsidRPr="00D561DE" w:rsidRDefault="00FA2EC4" w:rsidP="00A25DDC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s a p</w:t>
            </w:r>
            <w:r w:rsidRPr="00D561DE">
              <w:rPr>
                <w:sz w:val="24"/>
                <w:szCs w:val="24"/>
              </w:rPr>
              <w:t xml:space="preserve">olicías </w:t>
            </w:r>
          </w:p>
        </w:tc>
        <w:tc>
          <w:tcPr>
            <w:tcW w:w="3785" w:type="dxa"/>
            <w:gridSpan w:val="2"/>
          </w:tcPr>
          <w:p w:rsidR="00A25DDC" w:rsidRPr="00D561DE" w:rsidRDefault="004D396D" w:rsidP="00A25DDC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</w:t>
            </w:r>
          </w:p>
        </w:tc>
      </w:tr>
      <w:tr w:rsidR="00A25DDC" w:rsidTr="00A25DDC">
        <w:tc>
          <w:tcPr>
            <w:tcW w:w="5043" w:type="dxa"/>
          </w:tcPr>
          <w:p w:rsidR="00A25DDC" w:rsidRPr="00D561DE" w:rsidRDefault="00FA2EC4" w:rsidP="00A25DDC">
            <w:pPr>
              <w:pStyle w:val="Sinespaciado"/>
              <w:rPr>
                <w:sz w:val="24"/>
                <w:szCs w:val="24"/>
              </w:rPr>
            </w:pPr>
            <w:r w:rsidRPr="00D561DE">
              <w:rPr>
                <w:sz w:val="24"/>
                <w:szCs w:val="24"/>
              </w:rPr>
              <w:t>Policías</w:t>
            </w:r>
            <w:r>
              <w:rPr>
                <w:sz w:val="24"/>
                <w:szCs w:val="24"/>
              </w:rPr>
              <w:t xml:space="preserve"> c</w:t>
            </w:r>
            <w:r w:rsidRPr="00D561DE">
              <w:rPr>
                <w:sz w:val="24"/>
                <w:szCs w:val="24"/>
              </w:rPr>
              <w:t>apacitados</w:t>
            </w:r>
          </w:p>
        </w:tc>
        <w:tc>
          <w:tcPr>
            <w:tcW w:w="3785" w:type="dxa"/>
            <w:gridSpan w:val="2"/>
          </w:tcPr>
          <w:p w:rsidR="00A25DDC" w:rsidRPr="00D561DE" w:rsidRDefault="001E78D1" w:rsidP="00A25DDC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</w:tr>
      <w:tr w:rsidR="00A25DDC" w:rsidTr="00A25DDC">
        <w:tc>
          <w:tcPr>
            <w:tcW w:w="5043" w:type="dxa"/>
          </w:tcPr>
          <w:p w:rsidR="00A25DDC" w:rsidRPr="00D561DE" w:rsidRDefault="00FA2EC4" w:rsidP="00A25DDC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jas de p</w:t>
            </w:r>
            <w:r w:rsidRPr="00D561DE">
              <w:rPr>
                <w:sz w:val="24"/>
                <w:szCs w:val="24"/>
              </w:rPr>
              <w:t>ersonal</w:t>
            </w:r>
          </w:p>
        </w:tc>
        <w:tc>
          <w:tcPr>
            <w:tcW w:w="3785" w:type="dxa"/>
            <w:gridSpan w:val="2"/>
          </w:tcPr>
          <w:p w:rsidR="00A25DDC" w:rsidRPr="00D561DE" w:rsidRDefault="004D396D" w:rsidP="00A25DDC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</w:t>
            </w:r>
          </w:p>
        </w:tc>
      </w:tr>
      <w:tr w:rsidR="00A25DDC" w:rsidTr="00A25DDC">
        <w:tc>
          <w:tcPr>
            <w:tcW w:w="5043" w:type="dxa"/>
          </w:tcPr>
          <w:p w:rsidR="00A25DDC" w:rsidRPr="00D561DE" w:rsidRDefault="00FA2EC4" w:rsidP="00A25DDC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s de p</w:t>
            </w:r>
            <w:r w:rsidRPr="00D561DE">
              <w:rPr>
                <w:sz w:val="24"/>
                <w:szCs w:val="24"/>
              </w:rPr>
              <w:t>ersonal</w:t>
            </w:r>
          </w:p>
        </w:tc>
        <w:tc>
          <w:tcPr>
            <w:tcW w:w="3785" w:type="dxa"/>
            <w:gridSpan w:val="2"/>
          </w:tcPr>
          <w:p w:rsidR="00A25DDC" w:rsidRPr="00D561DE" w:rsidRDefault="00986418" w:rsidP="00A25DDC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472E7">
              <w:rPr>
                <w:sz w:val="24"/>
                <w:szCs w:val="24"/>
              </w:rPr>
              <w:t xml:space="preserve"> </w:t>
            </w:r>
            <w:r w:rsidR="004D396D">
              <w:rPr>
                <w:sz w:val="24"/>
                <w:szCs w:val="24"/>
              </w:rPr>
              <w:t xml:space="preserve">  2</w:t>
            </w:r>
          </w:p>
        </w:tc>
      </w:tr>
      <w:tr w:rsidR="00A25DDC" w:rsidTr="00A25DDC">
        <w:tc>
          <w:tcPr>
            <w:tcW w:w="5043" w:type="dxa"/>
            <w:vMerge w:val="restart"/>
            <w:vAlign w:val="center"/>
          </w:tcPr>
          <w:p w:rsidR="00A25DDC" w:rsidRPr="00D561DE" w:rsidRDefault="00A25DDC" w:rsidP="00A25DDC">
            <w:pPr>
              <w:pStyle w:val="Sinespaciado"/>
              <w:rPr>
                <w:sz w:val="24"/>
                <w:szCs w:val="24"/>
              </w:rPr>
            </w:pPr>
          </w:p>
          <w:p w:rsidR="00A25DDC" w:rsidRPr="00D561DE" w:rsidRDefault="00A25DDC" w:rsidP="00A25DDC">
            <w:pPr>
              <w:pStyle w:val="Sinespaciado"/>
              <w:rPr>
                <w:sz w:val="24"/>
                <w:szCs w:val="24"/>
              </w:rPr>
            </w:pPr>
          </w:p>
          <w:p w:rsidR="00A25DDC" w:rsidRPr="00D561DE" w:rsidRDefault="00FA2EC4" w:rsidP="00A25DDC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lamadas de a</w:t>
            </w:r>
            <w:r w:rsidRPr="00D561DE">
              <w:rPr>
                <w:sz w:val="24"/>
                <w:szCs w:val="24"/>
              </w:rPr>
              <w:t>uxilio</w:t>
            </w:r>
          </w:p>
          <w:p w:rsidR="00A25DDC" w:rsidRPr="00D561DE" w:rsidRDefault="00A25DDC" w:rsidP="00A25DDC">
            <w:pPr>
              <w:rPr>
                <w:sz w:val="24"/>
                <w:szCs w:val="24"/>
              </w:rPr>
            </w:pPr>
          </w:p>
          <w:p w:rsidR="00A25DDC" w:rsidRPr="00D561DE" w:rsidRDefault="00A25DDC" w:rsidP="00A25DDC">
            <w:pPr>
              <w:rPr>
                <w:sz w:val="24"/>
                <w:szCs w:val="24"/>
              </w:rPr>
            </w:pPr>
          </w:p>
        </w:tc>
        <w:tc>
          <w:tcPr>
            <w:tcW w:w="2145" w:type="dxa"/>
          </w:tcPr>
          <w:p w:rsidR="00A25DDC" w:rsidRPr="00D561DE" w:rsidRDefault="00A25DDC" w:rsidP="00A25DDC">
            <w:pPr>
              <w:pStyle w:val="Sinespaciado"/>
              <w:rPr>
                <w:sz w:val="24"/>
                <w:szCs w:val="24"/>
              </w:rPr>
            </w:pPr>
            <w:r w:rsidRPr="00D561DE">
              <w:rPr>
                <w:sz w:val="24"/>
                <w:szCs w:val="24"/>
              </w:rPr>
              <w:t xml:space="preserve">Emergencias: </w:t>
            </w:r>
          </w:p>
        </w:tc>
        <w:tc>
          <w:tcPr>
            <w:tcW w:w="1640" w:type="dxa"/>
          </w:tcPr>
          <w:p w:rsidR="00A25DDC" w:rsidRPr="00D561DE" w:rsidRDefault="004D396D" w:rsidP="00A25DDC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</w:tr>
      <w:tr w:rsidR="00A25DDC" w:rsidTr="00A25DDC">
        <w:tc>
          <w:tcPr>
            <w:tcW w:w="5043" w:type="dxa"/>
            <w:vMerge/>
            <w:vAlign w:val="center"/>
          </w:tcPr>
          <w:p w:rsidR="00A25DDC" w:rsidRPr="00D561DE" w:rsidRDefault="00A25DDC" w:rsidP="00A25DDC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2145" w:type="dxa"/>
          </w:tcPr>
          <w:p w:rsidR="00A25DDC" w:rsidRPr="00D561DE" w:rsidRDefault="00FA2EC4" w:rsidP="00A25DDC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a alarma</w:t>
            </w:r>
            <w:r w:rsidR="00A25DDC" w:rsidRPr="00D561DE">
              <w:rPr>
                <w:sz w:val="24"/>
                <w:szCs w:val="24"/>
              </w:rPr>
              <w:t xml:space="preserve">: </w:t>
            </w:r>
          </w:p>
        </w:tc>
        <w:tc>
          <w:tcPr>
            <w:tcW w:w="1640" w:type="dxa"/>
          </w:tcPr>
          <w:p w:rsidR="00A25DDC" w:rsidRPr="00D561DE" w:rsidRDefault="004D396D" w:rsidP="00281C8F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211971" w:rsidTr="00A25DDC">
        <w:tc>
          <w:tcPr>
            <w:tcW w:w="5043" w:type="dxa"/>
            <w:vMerge/>
            <w:vAlign w:val="center"/>
          </w:tcPr>
          <w:p w:rsidR="00211971" w:rsidRPr="00D561DE" w:rsidRDefault="00211971" w:rsidP="00A25DDC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2145" w:type="dxa"/>
          </w:tcPr>
          <w:p w:rsidR="00211971" w:rsidRDefault="00211971" w:rsidP="00A25DDC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emergencias </w:t>
            </w:r>
          </w:p>
        </w:tc>
        <w:tc>
          <w:tcPr>
            <w:tcW w:w="1640" w:type="dxa"/>
          </w:tcPr>
          <w:p w:rsidR="00211971" w:rsidRDefault="004D396D" w:rsidP="00281C8F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</w:tr>
      <w:tr w:rsidR="00A25DDC" w:rsidTr="00A25DDC">
        <w:tc>
          <w:tcPr>
            <w:tcW w:w="5043" w:type="dxa"/>
            <w:vMerge/>
          </w:tcPr>
          <w:p w:rsidR="00A25DDC" w:rsidRPr="00D561DE" w:rsidRDefault="00A25DDC" w:rsidP="00A25DDC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2145" w:type="dxa"/>
          </w:tcPr>
          <w:p w:rsidR="00A25DDC" w:rsidRPr="00D561DE" w:rsidRDefault="00A25DDC" w:rsidP="00A25DDC">
            <w:pPr>
              <w:pStyle w:val="Sinespaciado"/>
              <w:rPr>
                <w:sz w:val="24"/>
                <w:szCs w:val="24"/>
              </w:rPr>
            </w:pPr>
            <w:r w:rsidRPr="00D561DE">
              <w:rPr>
                <w:sz w:val="24"/>
                <w:szCs w:val="24"/>
              </w:rPr>
              <w:t xml:space="preserve">Canalizadas: </w:t>
            </w:r>
          </w:p>
        </w:tc>
        <w:tc>
          <w:tcPr>
            <w:tcW w:w="1640" w:type="dxa"/>
          </w:tcPr>
          <w:p w:rsidR="00A25DDC" w:rsidRPr="00D561DE" w:rsidRDefault="004D396D" w:rsidP="00A25DDC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A25DDC" w:rsidTr="00FA2EC4">
        <w:trPr>
          <w:trHeight w:val="430"/>
        </w:trPr>
        <w:tc>
          <w:tcPr>
            <w:tcW w:w="5043" w:type="dxa"/>
            <w:vMerge/>
          </w:tcPr>
          <w:p w:rsidR="00A25DDC" w:rsidRPr="00D561DE" w:rsidRDefault="00A25DDC" w:rsidP="00A25DDC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2145" w:type="dxa"/>
            <w:vAlign w:val="center"/>
          </w:tcPr>
          <w:p w:rsidR="00A25DDC" w:rsidRPr="00D561DE" w:rsidRDefault="00A25DDC" w:rsidP="00FA2EC4">
            <w:pPr>
              <w:pStyle w:val="Sinespaciado"/>
              <w:tabs>
                <w:tab w:val="left" w:pos="1618"/>
              </w:tabs>
              <w:rPr>
                <w:sz w:val="24"/>
                <w:szCs w:val="24"/>
              </w:rPr>
            </w:pPr>
            <w:r w:rsidRPr="00D561DE">
              <w:rPr>
                <w:sz w:val="24"/>
                <w:szCs w:val="24"/>
              </w:rPr>
              <w:t xml:space="preserve">Total: </w:t>
            </w:r>
          </w:p>
        </w:tc>
        <w:tc>
          <w:tcPr>
            <w:tcW w:w="1640" w:type="dxa"/>
            <w:vAlign w:val="center"/>
          </w:tcPr>
          <w:p w:rsidR="00A25DDC" w:rsidRPr="00D561DE" w:rsidRDefault="004D396D" w:rsidP="00FA2EC4">
            <w:pPr>
              <w:pStyle w:val="Sinespaciado"/>
              <w:tabs>
                <w:tab w:val="left" w:pos="16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</w:t>
            </w:r>
          </w:p>
        </w:tc>
      </w:tr>
    </w:tbl>
    <w:p w:rsidR="00FA2EC4" w:rsidRDefault="00FA2EC4" w:rsidP="00FA2EC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4111"/>
        <w:gridCol w:w="1134"/>
      </w:tblGrid>
      <w:tr w:rsidR="00FA2EC4" w:rsidTr="00396511">
        <w:tc>
          <w:tcPr>
            <w:tcW w:w="3539" w:type="dxa"/>
            <w:vMerge w:val="restart"/>
            <w:shd w:val="clear" w:color="auto" w:fill="FBE4D5" w:themeFill="accent2" w:themeFillTint="33"/>
            <w:vAlign w:val="center"/>
          </w:tcPr>
          <w:p w:rsidR="00FA2EC4" w:rsidRPr="00396511" w:rsidRDefault="00FA2EC4" w:rsidP="00396511">
            <w:pPr>
              <w:jc w:val="center"/>
              <w:rPr>
                <w:b/>
              </w:rPr>
            </w:pPr>
            <w:r w:rsidRPr="00396511">
              <w:rPr>
                <w:b/>
                <w:sz w:val="24"/>
              </w:rPr>
              <w:t>Total por de</w:t>
            </w:r>
            <w:r w:rsidRPr="00396511">
              <w:rPr>
                <w:b/>
                <w:sz w:val="24"/>
                <w:shd w:val="clear" w:color="auto" w:fill="FBE4D5" w:themeFill="accent2" w:themeFillTint="33"/>
              </w:rPr>
              <w:t>l</w:t>
            </w:r>
            <w:r w:rsidRPr="00396511">
              <w:rPr>
                <w:b/>
                <w:sz w:val="24"/>
              </w:rPr>
              <w:t>itos</w:t>
            </w:r>
          </w:p>
        </w:tc>
        <w:tc>
          <w:tcPr>
            <w:tcW w:w="4111" w:type="dxa"/>
          </w:tcPr>
          <w:p w:rsidR="00FA2EC4" w:rsidRPr="00FA2EC4" w:rsidRDefault="00FA2EC4" w:rsidP="00FA2EC4">
            <w:pPr>
              <w:pStyle w:val="Ttulo3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FA2EC4">
              <w:rPr>
                <w:rFonts w:asciiTheme="minorHAnsi" w:hAnsiTheme="minorHAnsi" w:cstheme="minorHAnsi"/>
                <w:color w:val="auto"/>
              </w:rPr>
              <w:t>Robo a casa habitación</w:t>
            </w:r>
          </w:p>
        </w:tc>
        <w:tc>
          <w:tcPr>
            <w:tcW w:w="1134" w:type="dxa"/>
            <w:vAlign w:val="center"/>
          </w:tcPr>
          <w:p w:rsidR="00FA2EC4" w:rsidRDefault="004D396D" w:rsidP="00396511">
            <w:pPr>
              <w:jc w:val="center"/>
            </w:pPr>
            <w:r>
              <w:t>14</w:t>
            </w:r>
          </w:p>
        </w:tc>
      </w:tr>
      <w:tr w:rsidR="00FA2EC4" w:rsidTr="00396511">
        <w:tc>
          <w:tcPr>
            <w:tcW w:w="3539" w:type="dxa"/>
            <w:vMerge/>
            <w:shd w:val="clear" w:color="auto" w:fill="FBE4D5" w:themeFill="accent2" w:themeFillTint="33"/>
          </w:tcPr>
          <w:p w:rsidR="00FA2EC4" w:rsidRDefault="00FA2EC4" w:rsidP="00FA2EC4"/>
        </w:tc>
        <w:tc>
          <w:tcPr>
            <w:tcW w:w="4111" w:type="dxa"/>
          </w:tcPr>
          <w:p w:rsidR="00FA2EC4" w:rsidRPr="00FA2EC4" w:rsidRDefault="00FA2EC4" w:rsidP="00FA2EC4">
            <w:pPr>
              <w:pStyle w:val="Ttulo3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FA2EC4">
              <w:rPr>
                <w:rFonts w:asciiTheme="minorHAnsi" w:hAnsiTheme="minorHAnsi" w:cstheme="minorHAnsi"/>
                <w:color w:val="auto"/>
              </w:rPr>
              <w:t>Robo a persona</w:t>
            </w:r>
          </w:p>
        </w:tc>
        <w:tc>
          <w:tcPr>
            <w:tcW w:w="1134" w:type="dxa"/>
            <w:vAlign w:val="center"/>
          </w:tcPr>
          <w:p w:rsidR="00FA2EC4" w:rsidRDefault="004D396D" w:rsidP="00396511">
            <w:pPr>
              <w:jc w:val="center"/>
            </w:pPr>
            <w:r>
              <w:t>6</w:t>
            </w:r>
          </w:p>
        </w:tc>
      </w:tr>
      <w:tr w:rsidR="00FA2EC4" w:rsidTr="00396511">
        <w:tc>
          <w:tcPr>
            <w:tcW w:w="3539" w:type="dxa"/>
            <w:vMerge/>
            <w:shd w:val="clear" w:color="auto" w:fill="FBE4D5" w:themeFill="accent2" w:themeFillTint="33"/>
          </w:tcPr>
          <w:p w:rsidR="00FA2EC4" w:rsidRDefault="00FA2EC4" w:rsidP="00FA2EC4"/>
        </w:tc>
        <w:tc>
          <w:tcPr>
            <w:tcW w:w="4111" w:type="dxa"/>
          </w:tcPr>
          <w:p w:rsidR="00FA2EC4" w:rsidRPr="00FA2EC4" w:rsidRDefault="00FA2EC4" w:rsidP="00FA2EC4">
            <w:pPr>
              <w:pStyle w:val="Ttulo3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FA2EC4">
              <w:rPr>
                <w:rFonts w:asciiTheme="minorHAnsi" w:hAnsiTheme="minorHAnsi" w:cstheme="minorHAnsi"/>
                <w:color w:val="auto"/>
              </w:rPr>
              <w:t>Robo a negocio</w:t>
            </w:r>
          </w:p>
        </w:tc>
        <w:tc>
          <w:tcPr>
            <w:tcW w:w="1134" w:type="dxa"/>
            <w:vAlign w:val="center"/>
          </w:tcPr>
          <w:p w:rsidR="00FA2EC4" w:rsidRDefault="004D396D" w:rsidP="00396511">
            <w:pPr>
              <w:jc w:val="center"/>
            </w:pPr>
            <w:r>
              <w:t>20</w:t>
            </w:r>
          </w:p>
        </w:tc>
      </w:tr>
      <w:tr w:rsidR="00396511" w:rsidTr="00396511">
        <w:tc>
          <w:tcPr>
            <w:tcW w:w="3539" w:type="dxa"/>
            <w:vMerge/>
            <w:shd w:val="clear" w:color="auto" w:fill="FBE4D5" w:themeFill="accent2" w:themeFillTint="33"/>
          </w:tcPr>
          <w:p w:rsidR="00396511" w:rsidRDefault="00396511" w:rsidP="00FA2EC4"/>
        </w:tc>
        <w:tc>
          <w:tcPr>
            <w:tcW w:w="4111" w:type="dxa"/>
          </w:tcPr>
          <w:p w:rsidR="00396511" w:rsidRPr="00FA2EC4" w:rsidRDefault="00396511" w:rsidP="00FA2EC4">
            <w:pPr>
              <w:pStyle w:val="Ttulo3"/>
              <w:outlineLvl w:val="2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Robo a escuela </w:t>
            </w:r>
          </w:p>
        </w:tc>
        <w:tc>
          <w:tcPr>
            <w:tcW w:w="1134" w:type="dxa"/>
            <w:vAlign w:val="center"/>
          </w:tcPr>
          <w:p w:rsidR="00396511" w:rsidRDefault="004D396D" w:rsidP="00396511">
            <w:pPr>
              <w:jc w:val="center"/>
            </w:pPr>
            <w:r>
              <w:t>1</w:t>
            </w:r>
          </w:p>
        </w:tc>
      </w:tr>
      <w:tr w:rsidR="00FA2EC4" w:rsidTr="00396511">
        <w:tc>
          <w:tcPr>
            <w:tcW w:w="3539" w:type="dxa"/>
            <w:vMerge/>
            <w:shd w:val="clear" w:color="auto" w:fill="FBE4D5" w:themeFill="accent2" w:themeFillTint="33"/>
          </w:tcPr>
          <w:p w:rsidR="00FA2EC4" w:rsidRDefault="00FA2EC4" w:rsidP="00FA2EC4"/>
        </w:tc>
        <w:tc>
          <w:tcPr>
            <w:tcW w:w="4111" w:type="dxa"/>
          </w:tcPr>
          <w:p w:rsidR="00FA2EC4" w:rsidRPr="00FA2EC4" w:rsidRDefault="00FA2EC4" w:rsidP="00FA2EC4">
            <w:pPr>
              <w:pStyle w:val="Ttulo3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FA2EC4">
              <w:rPr>
                <w:rFonts w:asciiTheme="minorHAnsi" w:hAnsiTheme="minorHAnsi" w:cstheme="minorHAnsi"/>
                <w:color w:val="auto"/>
              </w:rPr>
              <w:t xml:space="preserve">Robo de vehículo particular </w:t>
            </w:r>
          </w:p>
        </w:tc>
        <w:tc>
          <w:tcPr>
            <w:tcW w:w="1134" w:type="dxa"/>
            <w:vAlign w:val="center"/>
          </w:tcPr>
          <w:p w:rsidR="00FA2EC4" w:rsidRDefault="004D396D" w:rsidP="00396511">
            <w:pPr>
              <w:jc w:val="center"/>
            </w:pPr>
            <w:r>
              <w:t>9</w:t>
            </w:r>
          </w:p>
        </w:tc>
      </w:tr>
      <w:tr w:rsidR="00FA2EC4" w:rsidTr="00396511">
        <w:tc>
          <w:tcPr>
            <w:tcW w:w="3539" w:type="dxa"/>
            <w:vMerge/>
            <w:shd w:val="clear" w:color="auto" w:fill="FBE4D5" w:themeFill="accent2" w:themeFillTint="33"/>
          </w:tcPr>
          <w:p w:rsidR="00FA2EC4" w:rsidRDefault="00FA2EC4" w:rsidP="00FA2EC4"/>
        </w:tc>
        <w:tc>
          <w:tcPr>
            <w:tcW w:w="4111" w:type="dxa"/>
          </w:tcPr>
          <w:p w:rsidR="00FA2EC4" w:rsidRPr="00FA2EC4" w:rsidRDefault="00FA2EC4" w:rsidP="00FA2EC4">
            <w:pPr>
              <w:pStyle w:val="Ttulo3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FA2EC4">
              <w:rPr>
                <w:rFonts w:asciiTheme="minorHAnsi" w:hAnsiTheme="minorHAnsi" w:cstheme="minorHAnsi"/>
                <w:color w:val="auto"/>
              </w:rPr>
              <w:t xml:space="preserve">Robo de vehículo repartidor </w:t>
            </w:r>
          </w:p>
        </w:tc>
        <w:tc>
          <w:tcPr>
            <w:tcW w:w="1134" w:type="dxa"/>
            <w:vAlign w:val="center"/>
          </w:tcPr>
          <w:p w:rsidR="00FA2EC4" w:rsidRDefault="00857401" w:rsidP="00396511">
            <w:pPr>
              <w:jc w:val="center"/>
            </w:pPr>
            <w:r>
              <w:t>3</w:t>
            </w:r>
          </w:p>
        </w:tc>
      </w:tr>
      <w:tr w:rsidR="00FA2EC4" w:rsidTr="00396511">
        <w:tc>
          <w:tcPr>
            <w:tcW w:w="3539" w:type="dxa"/>
            <w:vMerge/>
            <w:shd w:val="clear" w:color="auto" w:fill="FBE4D5" w:themeFill="accent2" w:themeFillTint="33"/>
          </w:tcPr>
          <w:p w:rsidR="00FA2EC4" w:rsidRDefault="00FA2EC4" w:rsidP="00FA2EC4"/>
        </w:tc>
        <w:tc>
          <w:tcPr>
            <w:tcW w:w="4111" w:type="dxa"/>
          </w:tcPr>
          <w:p w:rsidR="00FA2EC4" w:rsidRPr="00FA2EC4" w:rsidRDefault="00FA2EC4" w:rsidP="00FA2EC4">
            <w:pPr>
              <w:pStyle w:val="Ttulo3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FA2EC4">
              <w:rPr>
                <w:rFonts w:asciiTheme="minorHAnsi" w:hAnsiTheme="minorHAnsi" w:cstheme="minorHAnsi"/>
                <w:color w:val="auto"/>
              </w:rPr>
              <w:t>Robo a motocicletas</w:t>
            </w:r>
          </w:p>
        </w:tc>
        <w:tc>
          <w:tcPr>
            <w:tcW w:w="1134" w:type="dxa"/>
            <w:vAlign w:val="center"/>
          </w:tcPr>
          <w:p w:rsidR="00FA2EC4" w:rsidRDefault="00857401" w:rsidP="00396511">
            <w:pPr>
              <w:jc w:val="center"/>
            </w:pPr>
            <w:r>
              <w:t>7</w:t>
            </w:r>
          </w:p>
        </w:tc>
      </w:tr>
      <w:tr w:rsidR="00FA2EC4" w:rsidTr="00396511">
        <w:tc>
          <w:tcPr>
            <w:tcW w:w="3539" w:type="dxa"/>
            <w:vMerge/>
            <w:shd w:val="clear" w:color="auto" w:fill="FBE4D5" w:themeFill="accent2" w:themeFillTint="33"/>
          </w:tcPr>
          <w:p w:rsidR="00FA2EC4" w:rsidRDefault="00FA2EC4" w:rsidP="00FA2EC4"/>
        </w:tc>
        <w:tc>
          <w:tcPr>
            <w:tcW w:w="4111" w:type="dxa"/>
          </w:tcPr>
          <w:p w:rsidR="00FA2EC4" w:rsidRPr="00FA2EC4" w:rsidRDefault="00FA2EC4" w:rsidP="00FA2EC4">
            <w:pPr>
              <w:pStyle w:val="Ttulo3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FA2EC4">
              <w:rPr>
                <w:rFonts w:asciiTheme="minorHAnsi" w:hAnsiTheme="minorHAnsi" w:cstheme="minorHAnsi"/>
                <w:color w:val="auto"/>
              </w:rPr>
              <w:t>Robo interior de vehículo</w:t>
            </w:r>
          </w:p>
        </w:tc>
        <w:tc>
          <w:tcPr>
            <w:tcW w:w="1134" w:type="dxa"/>
            <w:vAlign w:val="center"/>
          </w:tcPr>
          <w:p w:rsidR="00FA2EC4" w:rsidRDefault="004D396D" w:rsidP="00396511">
            <w:pPr>
              <w:jc w:val="center"/>
            </w:pPr>
            <w:r>
              <w:t>6</w:t>
            </w:r>
          </w:p>
        </w:tc>
      </w:tr>
      <w:tr w:rsidR="00FA2EC4" w:rsidTr="00396511">
        <w:tc>
          <w:tcPr>
            <w:tcW w:w="3539" w:type="dxa"/>
            <w:vMerge/>
            <w:shd w:val="clear" w:color="auto" w:fill="FBE4D5" w:themeFill="accent2" w:themeFillTint="33"/>
          </w:tcPr>
          <w:p w:rsidR="00FA2EC4" w:rsidRDefault="00FA2EC4" w:rsidP="00FA2EC4"/>
        </w:tc>
        <w:tc>
          <w:tcPr>
            <w:tcW w:w="4111" w:type="dxa"/>
          </w:tcPr>
          <w:p w:rsidR="00FA2EC4" w:rsidRPr="00FA2EC4" w:rsidRDefault="00396511" w:rsidP="00FA2EC4">
            <w:pPr>
              <w:pStyle w:val="Ttulo3"/>
              <w:outlineLvl w:val="2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Tentativa de robo </w:t>
            </w:r>
          </w:p>
        </w:tc>
        <w:tc>
          <w:tcPr>
            <w:tcW w:w="1134" w:type="dxa"/>
            <w:vAlign w:val="center"/>
          </w:tcPr>
          <w:p w:rsidR="00FA2EC4" w:rsidRDefault="00857401" w:rsidP="00396511">
            <w:pPr>
              <w:jc w:val="center"/>
            </w:pPr>
            <w:r>
              <w:t>0</w:t>
            </w:r>
          </w:p>
        </w:tc>
      </w:tr>
      <w:tr w:rsidR="00FA2EC4" w:rsidTr="00396511">
        <w:tc>
          <w:tcPr>
            <w:tcW w:w="3539" w:type="dxa"/>
            <w:vMerge/>
            <w:shd w:val="clear" w:color="auto" w:fill="FBE4D5" w:themeFill="accent2" w:themeFillTint="33"/>
          </w:tcPr>
          <w:p w:rsidR="00FA2EC4" w:rsidRDefault="00FA2EC4" w:rsidP="00FA2EC4"/>
        </w:tc>
        <w:tc>
          <w:tcPr>
            <w:tcW w:w="4111" w:type="dxa"/>
          </w:tcPr>
          <w:p w:rsidR="00FA2EC4" w:rsidRPr="00FA2EC4" w:rsidRDefault="00396511" w:rsidP="00FA2EC4">
            <w:pPr>
              <w:pStyle w:val="Ttulo3"/>
              <w:outlineLvl w:val="2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Violencia de género</w:t>
            </w:r>
          </w:p>
        </w:tc>
        <w:tc>
          <w:tcPr>
            <w:tcW w:w="1134" w:type="dxa"/>
            <w:vAlign w:val="center"/>
          </w:tcPr>
          <w:p w:rsidR="00FA2EC4" w:rsidRDefault="004D396D" w:rsidP="00396511">
            <w:pPr>
              <w:jc w:val="center"/>
            </w:pPr>
            <w:r>
              <w:t>3</w:t>
            </w:r>
          </w:p>
        </w:tc>
      </w:tr>
      <w:tr w:rsidR="00FA2EC4" w:rsidTr="00396511">
        <w:tc>
          <w:tcPr>
            <w:tcW w:w="3539" w:type="dxa"/>
            <w:vMerge/>
            <w:shd w:val="clear" w:color="auto" w:fill="FBE4D5" w:themeFill="accent2" w:themeFillTint="33"/>
          </w:tcPr>
          <w:p w:rsidR="00FA2EC4" w:rsidRDefault="00FA2EC4" w:rsidP="00FA2EC4"/>
        </w:tc>
        <w:tc>
          <w:tcPr>
            <w:tcW w:w="4111" w:type="dxa"/>
          </w:tcPr>
          <w:p w:rsidR="00FA2EC4" w:rsidRPr="00FA2EC4" w:rsidRDefault="00396511" w:rsidP="00FA2EC4">
            <w:pPr>
              <w:pStyle w:val="Ttulo3"/>
              <w:outlineLvl w:val="2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Violencia intrafamiliar </w:t>
            </w:r>
          </w:p>
        </w:tc>
        <w:tc>
          <w:tcPr>
            <w:tcW w:w="1134" w:type="dxa"/>
            <w:vAlign w:val="center"/>
          </w:tcPr>
          <w:p w:rsidR="00FA2EC4" w:rsidRDefault="004D396D" w:rsidP="00396511">
            <w:pPr>
              <w:jc w:val="center"/>
            </w:pPr>
            <w:r>
              <w:t>19</w:t>
            </w:r>
          </w:p>
        </w:tc>
      </w:tr>
      <w:tr w:rsidR="00FA2EC4" w:rsidTr="00396511">
        <w:tc>
          <w:tcPr>
            <w:tcW w:w="3539" w:type="dxa"/>
            <w:vMerge/>
            <w:shd w:val="clear" w:color="auto" w:fill="FBE4D5" w:themeFill="accent2" w:themeFillTint="33"/>
          </w:tcPr>
          <w:p w:rsidR="00FA2EC4" w:rsidRDefault="00FA2EC4" w:rsidP="00FA2EC4"/>
        </w:tc>
        <w:tc>
          <w:tcPr>
            <w:tcW w:w="4111" w:type="dxa"/>
          </w:tcPr>
          <w:p w:rsidR="00FA2EC4" w:rsidRPr="00FA2EC4" w:rsidRDefault="00FA2EC4" w:rsidP="00FA2EC4">
            <w:pPr>
              <w:pStyle w:val="Ttulo3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FA2EC4">
              <w:rPr>
                <w:rFonts w:asciiTheme="minorHAnsi" w:hAnsiTheme="minorHAnsi" w:cstheme="minorHAnsi"/>
                <w:color w:val="auto"/>
              </w:rPr>
              <w:t xml:space="preserve">Lesiones por arma blanca </w:t>
            </w:r>
          </w:p>
        </w:tc>
        <w:tc>
          <w:tcPr>
            <w:tcW w:w="1134" w:type="dxa"/>
            <w:vAlign w:val="center"/>
          </w:tcPr>
          <w:p w:rsidR="00FA2EC4" w:rsidRDefault="004D396D" w:rsidP="00396511">
            <w:pPr>
              <w:jc w:val="center"/>
            </w:pPr>
            <w:r>
              <w:t>5</w:t>
            </w:r>
          </w:p>
        </w:tc>
      </w:tr>
      <w:tr w:rsidR="00396511" w:rsidTr="00396511">
        <w:tc>
          <w:tcPr>
            <w:tcW w:w="3539" w:type="dxa"/>
            <w:vMerge/>
            <w:shd w:val="clear" w:color="auto" w:fill="FBE4D5" w:themeFill="accent2" w:themeFillTint="33"/>
          </w:tcPr>
          <w:p w:rsidR="00396511" w:rsidRDefault="00396511" w:rsidP="00FA2EC4"/>
        </w:tc>
        <w:tc>
          <w:tcPr>
            <w:tcW w:w="4111" w:type="dxa"/>
          </w:tcPr>
          <w:p w:rsidR="00396511" w:rsidRPr="00FA2EC4" w:rsidRDefault="00396511" w:rsidP="00FA2EC4">
            <w:pPr>
              <w:pStyle w:val="Ttulo3"/>
              <w:outlineLvl w:val="2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Lesiones por arma de fuego </w:t>
            </w:r>
          </w:p>
        </w:tc>
        <w:tc>
          <w:tcPr>
            <w:tcW w:w="1134" w:type="dxa"/>
            <w:vAlign w:val="center"/>
          </w:tcPr>
          <w:p w:rsidR="00396511" w:rsidRDefault="004D396D" w:rsidP="00396511">
            <w:pPr>
              <w:jc w:val="center"/>
            </w:pPr>
            <w:r>
              <w:t>3</w:t>
            </w:r>
          </w:p>
        </w:tc>
      </w:tr>
      <w:tr w:rsidR="00FA2EC4" w:rsidTr="00396511">
        <w:tc>
          <w:tcPr>
            <w:tcW w:w="3539" w:type="dxa"/>
            <w:vMerge/>
            <w:shd w:val="clear" w:color="auto" w:fill="FBE4D5" w:themeFill="accent2" w:themeFillTint="33"/>
          </w:tcPr>
          <w:p w:rsidR="00FA2EC4" w:rsidRDefault="00FA2EC4" w:rsidP="00FA2EC4"/>
        </w:tc>
        <w:tc>
          <w:tcPr>
            <w:tcW w:w="4111" w:type="dxa"/>
          </w:tcPr>
          <w:p w:rsidR="00FA2EC4" w:rsidRPr="00FA2EC4" w:rsidRDefault="00FA2EC4" w:rsidP="00FA2EC4">
            <w:pPr>
              <w:pStyle w:val="Ttulo3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FA2EC4">
              <w:rPr>
                <w:rFonts w:asciiTheme="minorHAnsi" w:hAnsiTheme="minorHAnsi" w:cstheme="minorHAnsi"/>
                <w:color w:val="auto"/>
              </w:rPr>
              <w:t xml:space="preserve">Homicidio doloso </w:t>
            </w:r>
          </w:p>
        </w:tc>
        <w:tc>
          <w:tcPr>
            <w:tcW w:w="1134" w:type="dxa"/>
            <w:vAlign w:val="center"/>
          </w:tcPr>
          <w:p w:rsidR="00FA2EC4" w:rsidRDefault="004D396D" w:rsidP="00396511">
            <w:pPr>
              <w:jc w:val="center"/>
            </w:pPr>
            <w:r>
              <w:t>2</w:t>
            </w:r>
          </w:p>
        </w:tc>
      </w:tr>
      <w:tr w:rsidR="00396511" w:rsidTr="00396511">
        <w:tc>
          <w:tcPr>
            <w:tcW w:w="3539" w:type="dxa"/>
            <w:vMerge/>
            <w:shd w:val="clear" w:color="auto" w:fill="FBE4D5" w:themeFill="accent2" w:themeFillTint="33"/>
          </w:tcPr>
          <w:p w:rsidR="00396511" w:rsidRDefault="00396511" w:rsidP="00FA2EC4"/>
        </w:tc>
        <w:tc>
          <w:tcPr>
            <w:tcW w:w="4111" w:type="dxa"/>
          </w:tcPr>
          <w:p w:rsidR="00396511" w:rsidRPr="00FA2EC4" w:rsidRDefault="00396511" w:rsidP="00FA2EC4">
            <w:pPr>
              <w:pStyle w:val="Ttulo3"/>
              <w:outlineLvl w:val="2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Privación de la libertad </w:t>
            </w:r>
          </w:p>
        </w:tc>
        <w:tc>
          <w:tcPr>
            <w:tcW w:w="1134" w:type="dxa"/>
            <w:vAlign w:val="center"/>
          </w:tcPr>
          <w:p w:rsidR="00396511" w:rsidRDefault="004D396D" w:rsidP="00396511">
            <w:pPr>
              <w:jc w:val="center"/>
            </w:pPr>
            <w:r>
              <w:t>1</w:t>
            </w:r>
          </w:p>
        </w:tc>
      </w:tr>
      <w:tr w:rsidR="00FA2EC4" w:rsidTr="00396511">
        <w:tc>
          <w:tcPr>
            <w:tcW w:w="3539" w:type="dxa"/>
            <w:vMerge/>
            <w:shd w:val="clear" w:color="auto" w:fill="FBE4D5" w:themeFill="accent2" w:themeFillTint="33"/>
          </w:tcPr>
          <w:p w:rsidR="00FA2EC4" w:rsidRDefault="00FA2EC4" w:rsidP="00FA2EC4"/>
        </w:tc>
        <w:tc>
          <w:tcPr>
            <w:tcW w:w="4111" w:type="dxa"/>
          </w:tcPr>
          <w:p w:rsidR="00FA2EC4" w:rsidRPr="00FA2EC4" w:rsidRDefault="002605A3" w:rsidP="00FA2EC4">
            <w:pPr>
              <w:pStyle w:val="Ttulo3"/>
              <w:outlineLvl w:val="2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buso sexual infantil</w:t>
            </w:r>
            <w:r w:rsidR="00FA2EC4" w:rsidRPr="00FA2EC4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A2EC4" w:rsidRDefault="00857401" w:rsidP="00396511">
            <w:pPr>
              <w:jc w:val="center"/>
            </w:pPr>
            <w:r>
              <w:t>0</w:t>
            </w:r>
          </w:p>
        </w:tc>
      </w:tr>
      <w:tr w:rsidR="00FA2EC4" w:rsidTr="00396511">
        <w:tc>
          <w:tcPr>
            <w:tcW w:w="3539" w:type="dxa"/>
            <w:vMerge/>
            <w:shd w:val="clear" w:color="auto" w:fill="FBE4D5" w:themeFill="accent2" w:themeFillTint="33"/>
          </w:tcPr>
          <w:p w:rsidR="00FA2EC4" w:rsidRDefault="00FA2EC4" w:rsidP="00FA2EC4"/>
        </w:tc>
        <w:tc>
          <w:tcPr>
            <w:tcW w:w="4111" w:type="dxa"/>
          </w:tcPr>
          <w:p w:rsidR="00FA2EC4" w:rsidRPr="00FA2EC4" w:rsidRDefault="00FA2EC4" w:rsidP="00FA2EC4">
            <w:pPr>
              <w:pStyle w:val="Ttulo3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FA2EC4">
              <w:rPr>
                <w:rFonts w:asciiTheme="minorHAnsi" w:hAnsiTheme="minorHAnsi" w:cstheme="minorHAnsi"/>
                <w:color w:val="auto"/>
              </w:rPr>
              <w:t xml:space="preserve">Narcomenudeo </w:t>
            </w:r>
          </w:p>
        </w:tc>
        <w:tc>
          <w:tcPr>
            <w:tcW w:w="1134" w:type="dxa"/>
            <w:vAlign w:val="center"/>
          </w:tcPr>
          <w:p w:rsidR="00FA2EC4" w:rsidRDefault="004D396D" w:rsidP="00396511">
            <w:pPr>
              <w:jc w:val="center"/>
            </w:pPr>
            <w:r>
              <w:t>4</w:t>
            </w:r>
          </w:p>
        </w:tc>
      </w:tr>
      <w:tr w:rsidR="002605A3" w:rsidTr="00396511">
        <w:tc>
          <w:tcPr>
            <w:tcW w:w="3539" w:type="dxa"/>
            <w:vMerge/>
            <w:shd w:val="clear" w:color="auto" w:fill="FBE4D5" w:themeFill="accent2" w:themeFillTint="33"/>
          </w:tcPr>
          <w:p w:rsidR="002605A3" w:rsidRDefault="002605A3" w:rsidP="00FA2EC4"/>
        </w:tc>
        <w:tc>
          <w:tcPr>
            <w:tcW w:w="4111" w:type="dxa"/>
          </w:tcPr>
          <w:p w:rsidR="002605A3" w:rsidRPr="00FA2EC4" w:rsidRDefault="004D396D" w:rsidP="00FA2EC4">
            <w:pPr>
              <w:pStyle w:val="Ttulo3"/>
              <w:outlineLvl w:val="2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Abordar vehículo con reporte de robo </w:t>
            </w:r>
          </w:p>
        </w:tc>
        <w:tc>
          <w:tcPr>
            <w:tcW w:w="1134" w:type="dxa"/>
            <w:vAlign w:val="center"/>
          </w:tcPr>
          <w:p w:rsidR="002605A3" w:rsidRDefault="004D396D" w:rsidP="00396511">
            <w:pPr>
              <w:jc w:val="center"/>
            </w:pPr>
            <w:r>
              <w:t>1</w:t>
            </w:r>
          </w:p>
        </w:tc>
      </w:tr>
      <w:tr w:rsidR="00857401" w:rsidTr="00396511">
        <w:tc>
          <w:tcPr>
            <w:tcW w:w="3539" w:type="dxa"/>
            <w:vMerge/>
            <w:shd w:val="clear" w:color="auto" w:fill="FBE4D5" w:themeFill="accent2" w:themeFillTint="33"/>
          </w:tcPr>
          <w:p w:rsidR="00857401" w:rsidRDefault="00857401" w:rsidP="00FA2EC4"/>
        </w:tc>
        <w:tc>
          <w:tcPr>
            <w:tcW w:w="4111" w:type="dxa"/>
          </w:tcPr>
          <w:p w:rsidR="00857401" w:rsidRDefault="004D396D" w:rsidP="00FA2EC4">
            <w:pPr>
              <w:pStyle w:val="Ttulo3"/>
              <w:outlineLvl w:val="2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abordar motocicleta con reporte de robo </w:t>
            </w:r>
          </w:p>
        </w:tc>
        <w:tc>
          <w:tcPr>
            <w:tcW w:w="1134" w:type="dxa"/>
            <w:vAlign w:val="center"/>
          </w:tcPr>
          <w:p w:rsidR="00857401" w:rsidRDefault="004D396D" w:rsidP="00396511">
            <w:pPr>
              <w:jc w:val="center"/>
            </w:pPr>
            <w:r>
              <w:t>7</w:t>
            </w:r>
          </w:p>
        </w:tc>
      </w:tr>
      <w:tr w:rsidR="00396511" w:rsidTr="00396511">
        <w:tc>
          <w:tcPr>
            <w:tcW w:w="3539" w:type="dxa"/>
            <w:vMerge/>
            <w:shd w:val="clear" w:color="auto" w:fill="FBE4D5" w:themeFill="accent2" w:themeFillTint="33"/>
          </w:tcPr>
          <w:p w:rsidR="00396511" w:rsidRDefault="00396511" w:rsidP="00FA2EC4"/>
        </w:tc>
        <w:tc>
          <w:tcPr>
            <w:tcW w:w="4111" w:type="dxa"/>
          </w:tcPr>
          <w:p w:rsidR="00396511" w:rsidRPr="00FA2EC4" w:rsidRDefault="00396511" w:rsidP="00FA2EC4">
            <w:pPr>
              <w:pStyle w:val="Ttulo3"/>
              <w:outlineLvl w:val="2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Portación de arma de fuego </w:t>
            </w:r>
          </w:p>
        </w:tc>
        <w:tc>
          <w:tcPr>
            <w:tcW w:w="1134" w:type="dxa"/>
            <w:vAlign w:val="center"/>
          </w:tcPr>
          <w:p w:rsidR="00396511" w:rsidRDefault="004D396D" w:rsidP="00396511">
            <w:pPr>
              <w:jc w:val="center"/>
            </w:pPr>
            <w:r>
              <w:t>0</w:t>
            </w:r>
          </w:p>
        </w:tc>
      </w:tr>
      <w:tr w:rsidR="00FA2EC4" w:rsidTr="00396511">
        <w:tc>
          <w:tcPr>
            <w:tcW w:w="3539" w:type="dxa"/>
            <w:vMerge/>
            <w:shd w:val="clear" w:color="auto" w:fill="FBE4D5" w:themeFill="accent2" w:themeFillTint="33"/>
          </w:tcPr>
          <w:p w:rsidR="00FA2EC4" w:rsidRDefault="00FA2EC4" w:rsidP="00FA2EC4"/>
        </w:tc>
        <w:tc>
          <w:tcPr>
            <w:tcW w:w="4111" w:type="dxa"/>
          </w:tcPr>
          <w:p w:rsidR="00FA2EC4" w:rsidRPr="00FA2EC4" w:rsidRDefault="002605A3" w:rsidP="002605A3">
            <w:pPr>
              <w:pStyle w:val="Ttulo3"/>
              <w:outlineLvl w:val="2"/>
              <w:rPr>
                <w:rFonts w:asciiTheme="minorHAnsi" w:hAnsiTheme="minorHAnsi" w:cstheme="minorHAnsi"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</w:rPr>
              <w:t xml:space="preserve">Detonaciones de arma de fuego </w:t>
            </w:r>
          </w:p>
        </w:tc>
        <w:tc>
          <w:tcPr>
            <w:tcW w:w="1134" w:type="dxa"/>
            <w:vAlign w:val="center"/>
          </w:tcPr>
          <w:p w:rsidR="00FA2EC4" w:rsidRDefault="004D396D" w:rsidP="00396511">
            <w:pPr>
              <w:jc w:val="center"/>
            </w:pPr>
            <w:r>
              <w:t>0</w:t>
            </w:r>
          </w:p>
        </w:tc>
      </w:tr>
      <w:tr w:rsidR="00FA2EC4" w:rsidTr="00396511">
        <w:tc>
          <w:tcPr>
            <w:tcW w:w="3539" w:type="dxa"/>
            <w:vMerge/>
            <w:shd w:val="clear" w:color="auto" w:fill="FBE4D5" w:themeFill="accent2" w:themeFillTint="33"/>
          </w:tcPr>
          <w:p w:rsidR="00FA2EC4" w:rsidRDefault="00FA2EC4" w:rsidP="00FA2EC4"/>
        </w:tc>
        <w:tc>
          <w:tcPr>
            <w:tcW w:w="4111" w:type="dxa"/>
          </w:tcPr>
          <w:p w:rsidR="00FA2EC4" w:rsidRPr="00396511" w:rsidRDefault="00396511" w:rsidP="00FA2EC4">
            <w:pPr>
              <w:rPr>
                <w:b/>
              </w:rPr>
            </w:pPr>
            <w:r w:rsidRPr="00396511">
              <w:rPr>
                <w:b/>
                <w:sz w:val="24"/>
              </w:rPr>
              <w:t>Total</w:t>
            </w:r>
          </w:p>
        </w:tc>
        <w:tc>
          <w:tcPr>
            <w:tcW w:w="1134" w:type="dxa"/>
            <w:vAlign w:val="center"/>
          </w:tcPr>
          <w:p w:rsidR="00FA2EC4" w:rsidRPr="000E6550" w:rsidRDefault="004D396D" w:rsidP="00396511">
            <w:pPr>
              <w:jc w:val="center"/>
              <w:rPr>
                <w:b/>
              </w:rPr>
            </w:pPr>
            <w:r>
              <w:rPr>
                <w:b/>
              </w:rPr>
              <w:t>113</w:t>
            </w:r>
            <w:bookmarkStart w:id="0" w:name="_GoBack"/>
            <w:bookmarkEnd w:id="0"/>
          </w:p>
        </w:tc>
      </w:tr>
    </w:tbl>
    <w:p w:rsidR="00FA2EC4" w:rsidRPr="00FA2EC4" w:rsidRDefault="00FA2EC4" w:rsidP="00FA2EC4"/>
    <w:p w:rsidR="00A25DDC" w:rsidRPr="00382AF0" w:rsidRDefault="00A25DDC" w:rsidP="00D758C3">
      <w:pPr>
        <w:tabs>
          <w:tab w:val="left" w:pos="3655"/>
        </w:tabs>
      </w:pPr>
    </w:p>
    <w:p w:rsidR="001F763E" w:rsidRPr="000E6550" w:rsidRDefault="001F763E" w:rsidP="00396511">
      <w:pPr>
        <w:rPr>
          <w:sz w:val="24"/>
          <w:szCs w:val="24"/>
        </w:rPr>
      </w:pPr>
    </w:p>
    <w:p w:rsidR="00875ED5" w:rsidRPr="000E6550" w:rsidRDefault="00393BEF" w:rsidP="00393BEF">
      <w:pPr>
        <w:jc w:val="center"/>
        <w:rPr>
          <w:sz w:val="24"/>
          <w:szCs w:val="24"/>
        </w:rPr>
      </w:pPr>
      <w:r w:rsidRPr="000E6550">
        <w:rPr>
          <w:sz w:val="24"/>
          <w:szCs w:val="24"/>
        </w:rPr>
        <w:t xml:space="preserve">PATRULLAJE DIRIGIDO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1848"/>
      </w:tblGrid>
      <w:tr w:rsidR="00393BEF" w:rsidRPr="00747895" w:rsidTr="00B85A15">
        <w:trPr>
          <w:trHeight w:val="286"/>
          <w:jc w:val="center"/>
        </w:trPr>
        <w:tc>
          <w:tcPr>
            <w:tcW w:w="5245" w:type="dxa"/>
            <w:gridSpan w:val="2"/>
            <w:shd w:val="clear" w:color="auto" w:fill="F4B083" w:themeFill="accent2" w:themeFillTint="99"/>
          </w:tcPr>
          <w:p w:rsidR="00393BEF" w:rsidRPr="00747895" w:rsidRDefault="00393BEF" w:rsidP="00393BEF">
            <w:pPr>
              <w:jc w:val="center"/>
              <w:rPr>
                <w:b/>
                <w:sz w:val="24"/>
              </w:rPr>
            </w:pPr>
            <w:r w:rsidRPr="00747895">
              <w:rPr>
                <w:b/>
                <w:sz w:val="24"/>
              </w:rPr>
              <w:t>ESTADO DE FUERZA</w:t>
            </w:r>
          </w:p>
        </w:tc>
      </w:tr>
      <w:tr w:rsidR="00036524" w:rsidRPr="00747895" w:rsidTr="000E6550">
        <w:trPr>
          <w:jc w:val="center"/>
        </w:trPr>
        <w:tc>
          <w:tcPr>
            <w:tcW w:w="3397" w:type="dxa"/>
          </w:tcPr>
          <w:p w:rsidR="00036524" w:rsidRPr="000E6550" w:rsidRDefault="00036524" w:rsidP="00B85A15">
            <w:pPr>
              <w:rPr>
                <w:sz w:val="24"/>
              </w:rPr>
            </w:pPr>
            <w:r w:rsidRPr="000E6550">
              <w:rPr>
                <w:sz w:val="24"/>
              </w:rPr>
              <w:t>MOTOCICLETAS</w:t>
            </w:r>
            <w:r w:rsidR="00393BEF" w:rsidRPr="000E6550">
              <w:rPr>
                <w:sz w:val="24"/>
              </w:rPr>
              <w:t xml:space="preserve"> (GRUPO JAGUAR)</w:t>
            </w:r>
          </w:p>
        </w:tc>
        <w:tc>
          <w:tcPr>
            <w:tcW w:w="1848" w:type="dxa"/>
            <w:vAlign w:val="center"/>
          </w:tcPr>
          <w:p w:rsidR="00036524" w:rsidRPr="000E6550" w:rsidRDefault="00393BEF" w:rsidP="000E6550">
            <w:pPr>
              <w:jc w:val="center"/>
              <w:rPr>
                <w:b/>
                <w:sz w:val="24"/>
              </w:rPr>
            </w:pPr>
            <w:r w:rsidRPr="000E6550">
              <w:rPr>
                <w:b/>
                <w:sz w:val="24"/>
              </w:rPr>
              <w:t>02</w:t>
            </w:r>
          </w:p>
        </w:tc>
      </w:tr>
      <w:tr w:rsidR="00036524" w:rsidRPr="00747895" w:rsidTr="000E6550">
        <w:trPr>
          <w:jc w:val="center"/>
        </w:trPr>
        <w:tc>
          <w:tcPr>
            <w:tcW w:w="3397" w:type="dxa"/>
          </w:tcPr>
          <w:p w:rsidR="00036524" w:rsidRPr="000E6550" w:rsidRDefault="00D758C3" w:rsidP="00D758C3">
            <w:pPr>
              <w:tabs>
                <w:tab w:val="right" w:pos="3181"/>
              </w:tabs>
              <w:rPr>
                <w:sz w:val="24"/>
              </w:rPr>
            </w:pPr>
            <w:r w:rsidRPr="000E6550">
              <w:rPr>
                <w:sz w:val="24"/>
              </w:rPr>
              <w:t xml:space="preserve">VEHICULOS </w:t>
            </w:r>
          </w:p>
        </w:tc>
        <w:tc>
          <w:tcPr>
            <w:tcW w:w="1848" w:type="dxa"/>
            <w:vAlign w:val="center"/>
          </w:tcPr>
          <w:p w:rsidR="00036524" w:rsidRPr="000E6550" w:rsidRDefault="00393BEF" w:rsidP="000E6550">
            <w:pPr>
              <w:jc w:val="center"/>
              <w:rPr>
                <w:b/>
                <w:sz w:val="24"/>
              </w:rPr>
            </w:pPr>
            <w:r w:rsidRPr="000E6550">
              <w:rPr>
                <w:b/>
                <w:sz w:val="24"/>
              </w:rPr>
              <w:t>02</w:t>
            </w:r>
          </w:p>
        </w:tc>
      </w:tr>
    </w:tbl>
    <w:p w:rsidR="00D472E7" w:rsidRDefault="00036524" w:rsidP="00D472E7">
      <w:pPr>
        <w:tabs>
          <w:tab w:val="left" w:pos="2394"/>
        </w:tabs>
        <w:rPr>
          <w:sz w:val="20"/>
        </w:rPr>
      </w:pPr>
      <w:r w:rsidRPr="00747895">
        <w:rPr>
          <w:sz w:val="20"/>
        </w:rPr>
        <w:t xml:space="preserve"> </w:t>
      </w:r>
      <w:r w:rsidR="00D472E7">
        <w:rPr>
          <w:sz w:val="20"/>
        </w:rPr>
        <w:tab/>
      </w:r>
    </w:p>
    <w:p w:rsidR="007D6114" w:rsidRDefault="007D6114" w:rsidP="00D472E7">
      <w:pPr>
        <w:tabs>
          <w:tab w:val="left" w:pos="2394"/>
        </w:tabs>
        <w:rPr>
          <w:sz w:val="20"/>
        </w:rPr>
      </w:pPr>
    </w:p>
    <w:sectPr w:rsidR="007D6114" w:rsidSect="00A25DDC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42D" w:rsidRDefault="006E742D" w:rsidP="003E3AAE">
      <w:pPr>
        <w:spacing w:after="0" w:line="240" w:lineRule="auto"/>
      </w:pPr>
      <w:r>
        <w:separator/>
      </w:r>
    </w:p>
  </w:endnote>
  <w:endnote w:type="continuationSeparator" w:id="0">
    <w:p w:rsidR="006E742D" w:rsidRDefault="006E742D" w:rsidP="003E3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A15" w:rsidRDefault="00B85A15" w:rsidP="00AC23C8">
    <w:pPr>
      <w:pStyle w:val="Piedepgina"/>
      <w:jc w:val="center"/>
    </w:pPr>
    <w:r w:rsidRPr="007E6CAF">
      <w:rPr>
        <w:b/>
        <w:bCs/>
        <w:color w:val="7F7F7F" w:themeColor="text1" w:themeTint="80"/>
        <w:sz w:val="24"/>
        <w:szCs w:val="24"/>
      </w:rPr>
      <w:t>Dirección de Planeación, Evaluación y Seguimiento</w:t>
    </w:r>
  </w:p>
  <w:p w:rsidR="00B85A15" w:rsidRPr="00A54E38" w:rsidRDefault="00B85A15" w:rsidP="005369C4">
    <w:pPr>
      <w:pStyle w:val="Piedepgina"/>
      <w:jc w:val="center"/>
      <w:rPr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42D" w:rsidRDefault="006E742D" w:rsidP="003E3AAE">
      <w:pPr>
        <w:spacing w:after="0" w:line="240" w:lineRule="auto"/>
      </w:pPr>
      <w:r>
        <w:separator/>
      </w:r>
    </w:p>
  </w:footnote>
  <w:footnote w:type="continuationSeparator" w:id="0">
    <w:p w:rsidR="006E742D" w:rsidRDefault="006E742D" w:rsidP="003E3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A15" w:rsidRPr="00AC23C8" w:rsidRDefault="00B85A15" w:rsidP="00AC23C8">
    <w:pPr>
      <w:pStyle w:val="Encabezado"/>
      <w:tabs>
        <w:tab w:val="left" w:pos="3585"/>
        <w:tab w:val="center" w:pos="6195"/>
      </w:tabs>
      <w:rPr>
        <w:b/>
        <w:bCs/>
        <w:color w:val="ED7D31" w:themeColor="accent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A0DFE"/>
    <w:multiLevelType w:val="hybridMultilevel"/>
    <w:tmpl w:val="1EC6F39A"/>
    <w:lvl w:ilvl="0" w:tplc="91B8B6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77966"/>
    <w:multiLevelType w:val="hybridMultilevel"/>
    <w:tmpl w:val="92126A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96D92"/>
    <w:multiLevelType w:val="hybridMultilevel"/>
    <w:tmpl w:val="AF863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A2789"/>
    <w:multiLevelType w:val="hybridMultilevel"/>
    <w:tmpl w:val="92126A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B3F93"/>
    <w:multiLevelType w:val="hybridMultilevel"/>
    <w:tmpl w:val="49325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71A69"/>
    <w:multiLevelType w:val="hybridMultilevel"/>
    <w:tmpl w:val="A5763F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44563"/>
    <w:multiLevelType w:val="hybridMultilevel"/>
    <w:tmpl w:val="92126A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53844"/>
    <w:multiLevelType w:val="hybridMultilevel"/>
    <w:tmpl w:val="C0EA8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B76A7"/>
    <w:multiLevelType w:val="hybridMultilevel"/>
    <w:tmpl w:val="FB7206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972"/>
    <w:rsid w:val="00036524"/>
    <w:rsid w:val="000408FA"/>
    <w:rsid w:val="0005357A"/>
    <w:rsid w:val="00071506"/>
    <w:rsid w:val="000771C4"/>
    <w:rsid w:val="00097906"/>
    <w:rsid w:val="000A2039"/>
    <w:rsid w:val="000B5E11"/>
    <w:rsid w:val="000C3A43"/>
    <w:rsid w:val="000E09B5"/>
    <w:rsid w:val="000E6550"/>
    <w:rsid w:val="000F2F86"/>
    <w:rsid w:val="00107F9D"/>
    <w:rsid w:val="00111C9A"/>
    <w:rsid w:val="00136E56"/>
    <w:rsid w:val="001461A4"/>
    <w:rsid w:val="00174C65"/>
    <w:rsid w:val="001E78D1"/>
    <w:rsid w:val="001F763E"/>
    <w:rsid w:val="00211971"/>
    <w:rsid w:val="00223FDD"/>
    <w:rsid w:val="00244EED"/>
    <w:rsid w:val="00257697"/>
    <w:rsid w:val="002605A3"/>
    <w:rsid w:val="002628FA"/>
    <w:rsid w:val="00265755"/>
    <w:rsid w:val="00271927"/>
    <w:rsid w:val="00275EF5"/>
    <w:rsid w:val="00281C8F"/>
    <w:rsid w:val="002857EB"/>
    <w:rsid w:val="002943DF"/>
    <w:rsid w:val="00296BA9"/>
    <w:rsid w:val="002C29B6"/>
    <w:rsid w:val="002C5697"/>
    <w:rsid w:val="002D2F89"/>
    <w:rsid w:val="002D6E2D"/>
    <w:rsid w:val="00324492"/>
    <w:rsid w:val="00332C6D"/>
    <w:rsid w:val="00360F46"/>
    <w:rsid w:val="003660C1"/>
    <w:rsid w:val="00382AF0"/>
    <w:rsid w:val="00393BEF"/>
    <w:rsid w:val="00396511"/>
    <w:rsid w:val="003C64E0"/>
    <w:rsid w:val="003E3AAE"/>
    <w:rsid w:val="003F5976"/>
    <w:rsid w:val="003F792E"/>
    <w:rsid w:val="00420225"/>
    <w:rsid w:val="00420DFA"/>
    <w:rsid w:val="00424E3C"/>
    <w:rsid w:val="00441172"/>
    <w:rsid w:val="00441D6B"/>
    <w:rsid w:val="00451B36"/>
    <w:rsid w:val="00453431"/>
    <w:rsid w:val="00493766"/>
    <w:rsid w:val="004954AE"/>
    <w:rsid w:val="004C21E6"/>
    <w:rsid w:val="004C5779"/>
    <w:rsid w:val="004D396D"/>
    <w:rsid w:val="00534EE8"/>
    <w:rsid w:val="005369C4"/>
    <w:rsid w:val="00545405"/>
    <w:rsid w:val="005612B3"/>
    <w:rsid w:val="00584C3E"/>
    <w:rsid w:val="005B455F"/>
    <w:rsid w:val="005B655D"/>
    <w:rsid w:val="005E5CC0"/>
    <w:rsid w:val="005F1EDC"/>
    <w:rsid w:val="00641BD4"/>
    <w:rsid w:val="006431CF"/>
    <w:rsid w:val="00650B54"/>
    <w:rsid w:val="00667A05"/>
    <w:rsid w:val="006933D1"/>
    <w:rsid w:val="00694CD3"/>
    <w:rsid w:val="006C1BC1"/>
    <w:rsid w:val="006E742D"/>
    <w:rsid w:val="00700AC9"/>
    <w:rsid w:val="00717563"/>
    <w:rsid w:val="007434E1"/>
    <w:rsid w:val="00744BCE"/>
    <w:rsid w:val="00747895"/>
    <w:rsid w:val="007A7F02"/>
    <w:rsid w:val="007D6114"/>
    <w:rsid w:val="00830423"/>
    <w:rsid w:val="00852EFA"/>
    <w:rsid w:val="00857401"/>
    <w:rsid w:val="00865AAA"/>
    <w:rsid w:val="00875ED5"/>
    <w:rsid w:val="009072E3"/>
    <w:rsid w:val="009462A1"/>
    <w:rsid w:val="00970A47"/>
    <w:rsid w:val="00986418"/>
    <w:rsid w:val="009D5DDC"/>
    <w:rsid w:val="00A07164"/>
    <w:rsid w:val="00A152C3"/>
    <w:rsid w:val="00A15343"/>
    <w:rsid w:val="00A25D2D"/>
    <w:rsid w:val="00A25DC7"/>
    <w:rsid w:val="00A25DDC"/>
    <w:rsid w:val="00A51776"/>
    <w:rsid w:val="00A54E38"/>
    <w:rsid w:val="00A7162B"/>
    <w:rsid w:val="00AC23C8"/>
    <w:rsid w:val="00AD2874"/>
    <w:rsid w:val="00AE7B82"/>
    <w:rsid w:val="00AF0326"/>
    <w:rsid w:val="00B3386F"/>
    <w:rsid w:val="00B519DB"/>
    <w:rsid w:val="00B53B62"/>
    <w:rsid w:val="00B85A15"/>
    <w:rsid w:val="00B96946"/>
    <w:rsid w:val="00BB0635"/>
    <w:rsid w:val="00BB3F0E"/>
    <w:rsid w:val="00C06972"/>
    <w:rsid w:val="00C667CB"/>
    <w:rsid w:val="00C95A78"/>
    <w:rsid w:val="00CD202E"/>
    <w:rsid w:val="00CD30FE"/>
    <w:rsid w:val="00D2578D"/>
    <w:rsid w:val="00D30A2E"/>
    <w:rsid w:val="00D32FB9"/>
    <w:rsid w:val="00D3402A"/>
    <w:rsid w:val="00D363EE"/>
    <w:rsid w:val="00D472E7"/>
    <w:rsid w:val="00D561DE"/>
    <w:rsid w:val="00D758C3"/>
    <w:rsid w:val="00D81811"/>
    <w:rsid w:val="00D868A1"/>
    <w:rsid w:val="00D96A7B"/>
    <w:rsid w:val="00DB0C2A"/>
    <w:rsid w:val="00DB569D"/>
    <w:rsid w:val="00DC5ED2"/>
    <w:rsid w:val="00DF4D23"/>
    <w:rsid w:val="00E316B2"/>
    <w:rsid w:val="00E41B17"/>
    <w:rsid w:val="00EA16E6"/>
    <w:rsid w:val="00EA344E"/>
    <w:rsid w:val="00EB2F68"/>
    <w:rsid w:val="00EF0F75"/>
    <w:rsid w:val="00F246D0"/>
    <w:rsid w:val="00F46827"/>
    <w:rsid w:val="00F5527D"/>
    <w:rsid w:val="00F56244"/>
    <w:rsid w:val="00F57818"/>
    <w:rsid w:val="00F61A04"/>
    <w:rsid w:val="00FA2EC4"/>
    <w:rsid w:val="00FD2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E995F"/>
  <w15:docId w15:val="{5D999F22-74A8-484B-8D33-645906784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E56"/>
  </w:style>
  <w:style w:type="paragraph" w:styleId="Ttulo1">
    <w:name w:val="heading 1"/>
    <w:basedOn w:val="Normal"/>
    <w:next w:val="Normal"/>
    <w:link w:val="Ttulo1Car"/>
    <w:uiPriority w:val="9"/>
    <w:qFormat/>
    <w:rsid w:val="00875E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5E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75E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3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3AAE"/>
  </w:style>
  <w:style w:type="paragraph" w:styleId="Piedepgina">
    <w:name w:val="footer"/>
    <w:basedOn w:val="Normal"/>
    <w:link w:val="PiedepginaCar"/>
    <w:uiPriority w:val="99"/>
    <w:unhideWhenUsed/>
    <w:rsid w:val="003E3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AAE"/>
  </w:style>
  <w:style w:type="table" w:styleId="Tablaconcuadrcula">
    <w:name w:val="Table Grid"/>
    <w:basedOn w:val="Tablanormal"/>
    <w:uiPriority w:val="39"/>
    <w:rsid w:val="00136E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C5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569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868A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C23C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75E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75E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75ED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58D5E-685B-4447-A91B-F91F55A2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Estrella</dc:creator>
  <cp:keywords/>
  <dc:description/>
  <cp:lastModifiedBy>Susan</cp:lastModifiedBy>
  <cp:revision>36</cp:revision>
  <cp:lastPrinted>2019-07-08T20:44:00Z</cp:lastPrinted>
  <dcterms:created xsi:type="dcterms:W3CDTF">2020-08-12T19:29:00Z</dcterms:created>
  <dcterms:modified xsi:type="dcterms:W3CDTF">2021-08-12T16:27:00Z</dcterms:modified>
</cp:coreProperties>
</file>